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0065FB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</w:t>
      </w:r>
      <w:r w:rsidR="00341E82"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341E82" w:rsidRDefault="00AF13E3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SLAUGOS LOVŲ</w:t>
      </w:r>
      <w:r w:rsidR="00F30F7B">
        <w:rPr>
          <w:b/>
          <w:caps/>
        </w:rPr>
        <w:t xml:space="preserve"> SKAIČIAUS</w:t>
      </w:r>
      <w:r w:rsidRPr="004B3111">
        <w:rPr>
          <w:b/>
          <w:caps/>
          <w:color w:val="FF0000"/>
        </w:rPr>
        <w:t xml:space="preserve"> </w:t>
      </w:r>
      <w:r w:rsidR="00034714">
        <w:rPr>
          <w:b/>
          <w:caps/>
        </w:rPr>
        <w:t>KRETINGOS RAJONO SVEIKATOS PRIEŽIŪROS ĮSTAIGOSE</w:t>
      </w:r>
    </w:p>
    <w:p w:rsidR="00A93B72" w:rsidRDefault="00A93B72" w:rsidP="00341E82">
      <w:pPr>
        <w:spacing w:after="0" w:line="240" w:lineRule="auto"/>
        <w:jc w:val="center"/>
      </w:pPr>
    </w:p>
    <w:p w:rsidR="00341E82" w:rsidRPr="009D4006" w:rsidRDefault="00490DC1" w:rsidP="00341E82">
      <w:pPr>
        <w:spacing w:after="0" w:line="240" w:lineRule="auto"/>
        <w:jc w:val="center"/>
        <w:rPr>
          <w:color w:val="FF0000"/>
        </w:rPr>
      </w:pPr>
      <w:r>
        <w:t>2017</w:t>
      </w:r>
      <w:r w:rsidR="00341E82">
        <w:t xml:space="preserve"> m. vasario </w:t>
      </w:r>
      <w:r w:rsidR="00493FBF">
        <w:t>23</w:t>
      </w:r>
      <w:r w:rsidR="000065FB">
        <w:t xml:space="preserve"> </w:t>
      </w:r>
      <w:r w:rsidR="00341E82">
        <w:t xml:space="preserve">d. </w:t>
      </w:r>
      <w:r w:rsidR="000065FB">
        <w:t xml:space="preserve"> </w:t>
      </w:r>
      <w:r w:rsidR="00341E82">
        <w:t xml:space="preserve">Nr. </w:t>
      </w:r>
      <w:r w:rsidR="000065FB">
        <w:t>T</w:t>
      </w:r>
      <w:r w:rsidR="00493FBF">
        <w:t>2</w:t>
      </w:r>
      <w:r w:rsidR="000065FB">
        <w:t>-</w:t>
      </w:r>
      <w:r w:rsidR="00AA55A7">
        <w:t>52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383984" w:rsidRDefault="00605320" w:rsidP="00A26F83">
      <w:pPr>
        <w:spacing w:after="0" w:line="240" w:lineRule="auto"/>
        <w:ind w:firstLine="851"/>
        <w:jc w:val="both"/>
      </w:pPr>
      <w:r w:rsidRPr="00383984">
        <w:t>Vadovaudamasi Lietuvos Respublikos vietos savivaldos</w:t>
      </w:r>
      <w:r w:rsidR="004D364A" w:rsidRPr="00383984">
        <w:t xml:space="preserve"> įstatymo</w:t>
      </w:r>
      <w:r w:rsidR="00034714" w:rsidRPr="00383984">
        <w:t xml:space="preserve"> 16</w:t>
      </w:r>
      <w:r w:rsidR="00176D0D" w:rsidRPr="00383984">
        <w:t xml:space="preserve"> straipsnio</w:t>
      </w:r>
      <w:r w:rsidR="009D4006" w:rsidRPr="00383984">
        <w:t xml:space="preserve"> 4 dalimi</w:t>
      </w:r>
      <w:r w:rsidR="002C16EC" w:rsidRPr="00383984">
        <w:t xml:space="preserve"> ir </w:t>
      </w:r>
      <w:r w:rsidR="004D364A" w:rsidRPr="00383984">
        <w:t>įgyvendindama</w:t>
      </w:r>
      <w:r w:rsidR="0088238B" w:rsidRPr="00383984">
        <w:t xml:space="preserve"> </w:t>
      </w:r>
      <w:r w:rsidR="00034714" w:rsidRPr="00383984">
        <w:t xml:space="preserve">Ketvirtojo sveikatos sistemos plėtros ir ligoninių </w:t>
      </w:r>
      <w:r w:rsidR="0088238B" w:rsidRPr="00383984">
        <w:t>tinklo konsolidavimo etapo plano, patvirtinto</w:t>
      </w:r>
      <w:r w:rsidR="00034714" w:rsidRPr="00383984">
        <w:t xml:space="preserve"> Lietuvos Respublikos Vyriausybės</w:t>
      </w:r>
      <w:r w:rsidR="00383984">
        <w:t xml:space="preserve"> 2015 m. gruodžio 9 d. nutarimu</w:t>
      </w:r>
      <w:r w:rsidR="00034714" w:rsidRPr="00383984">
        <w:t xml:space="preserve"> Nr. 1290 „Dėl </w:t>
      </w:r>
      <w:r w:rsidR="00996CC1" w:rsidRPr="00383984">
        <w:t>K</w:t>
      </w:r>
      <w:r w:rsidR="00034714" w:rsidRPr="00383984">
        <w:t>etvirtojo sveikatos sistemos plėtros ir ligoninių tinklo konsolid</w:t>
      </w:r>
      <w:r w:rsidR="00176D0D" w:rsidRPr="00383984">
        <w:t>avimo etapo plano patvirtinimo“</w:t>
      </w:r>
      <w:r w:rsidR="00E92BC3" w:rsidRPr="00F56AFD">
        <w:t>,</w:t>
      </w:r>
      <w:r w:rsidR="00034714" w:rsidRPr="00F56AFD">
        <w:t xml:space="preserve"> </w:t>
      </w:r>
      <w:r w:rsidR="0088238B" w:rsidRPr="00383984">
        <w:t>5</w:t>
      </w:r>
      <w:r w:rsidR="00F56AFD">
        <w:t>.1.1.</w:t>
      </w:r>
      <w:r w:rsidR="0088238B" w:rsidRPr="00383984">
        <w:t xml:space="preserve"> punkt</w:t>
      </w:r>
      <w:r w:rsidR="00FC49F0" w:rsidRPr="00383984">
        <w:t>ą</w:t>
      </w:r>
      <w:r w:rsidR="00176D0D" w:rsidRPr="00383984">
        <w:t xml:space="preserve"> </w:t>
      </w:r>
      <w:r w:rsidR="00034714" w:rsidRPr="00383984">
        <w:t>bei</w:t>
      </w:r>
      <w:r w:rsidR="00996CC1" w:rsidRPr="00383984">
        <w:t xml:space="preserve"> atsižvelgdama</w:t>
      </w:r>
      <w:r w:rsidR="00034714" w:rsidRPr="00383984">
        <w:t xml:space="preserve"> </w:t>
      </w:r>
      <w:r w:rsidR="00383984" w:rsidRPr="00383984">
        <w:t>į</w:t>
      </w:r>
      <w:r w:rsidR="00034714" w:rsidRPr="00383984">
        <w:t xml:space="preserve"> VšĮ Kretingo</w:t>
      </w:r>
      <w:r w:rsidR="00383984">
        <w:t>s ligoninės 2017 m. vasario 3</w:t>
      </w:r>
      <w:r w:rsidR="00DC2FE3" w:rsidRPr="00383984">
        <w:t xml:space="preserve"> d.</w:t>
      </w:r>
      <w:r w:rsidR="00034714" w:rsidRPr="00383984">
        <w:t xml:space="preserve"> raštą Nr.</w:t>
      </w:r>
      <w:r w:rsidR="00383984">
        <w:t xml:space="preserve"> V-12-49</w:t>
      </w:r>
      <w:r w:rsidR="00DC2FE3" w:rsidRPr="00383984">
        <w:t>,</w:t>
      </w:r>
      <w:r w:rsidR="00034714" w:rsidRPr="00383984">
        <w:t xml:space="preserve"> Kretingos rajono savivaldybės taryba </w:t>
      </w:r>
      <w:r w:rsidR="000065FB">
        <w:t xml:space="preserve"> </w:t>
      </w:r>
      <w:r w:rsidR="00034714" w:rsidRPr="00383984">
        <w:t>n u s p r e n d ž i a:</w:t>
      </w:r>
    </w:p>
    <w:p w:rsidR="00341E82" w:rsidRPr="00383984" w:rsidRDefault="00F30F7B" w:rsidP="00E92BC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383984">
        <w:t>Nustatyti</w:t>
      </w:r>
      <w:r w:rsidR="00490DC1" w:rsidRPr="00383984">
        <w:t xml:space="preserve"> </w:t>
      </w:r>
      <w:r w:rsidR="00383984" w:rsidRPr="00383984">
        <w:t>95</w:t>
      </w:r>
      <w:r w:rsidR="00895FCD" w:rsidRPr="00383984">
        <w:t xml:space="preserve"> </w:t>
      </w:r>
      <w:r w:rsidR="00813746" w:rsidRPr="00383984">
        <w:t xml:space="preserve">slaugos lovas </w:t>
      </w:r>
      <w:r w:rsidRPr="00383984">
        <w:t xml:space="preserve">Kretingos rajono sveikatos </w:t>
      </w:r>
      <w:r w:rsidR="00244419" w:rsidRPr="00383984">
        <w:t>p</w:t>
      </w:r>
      <w:r w:rsidR="00383984">
        <w:t>riežiūros įstaigose</w:t>
      </w:r>
      <w:r w:rsidR="00E92BC3" w:rsidRPr="00E92BC3">
        <w:t xml:space="preserve"> </w:t>
      </w:r>
      <w:r w:rsidR="00E92BC3" w:rsidRPr="00383984">
        <w:t>nuo 2017 m. kovo 1 d.</w:t>
      </w:r>
      <w:r w:rsidR="00383984">
        <w:t>:</w:t>
      </w:r>
    </w:p>
    <w:p w:rsidR="00E92BC3" w:rsidRDefault="0019386F" w:rsidP="00E92BC3">
      <w:pPr>
        <w:pStyle w:val="Sraopastraipa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</w:pPr>
      <w:r w:rsidRPr="00383984">
        <w:t>VšĮ</w:t>
      </w:r>
      <w:r w:rsidR="004B3111" w:rsidRPr="00383984">
        <w:t xml:space="preserve"> Kartenos pirmin</w:t>
      </w:r>
      <w:r w:rsidR="00F30F7B" w:rsidRPr="00383984">
        <w:t>ės sveikatos priežiūros centro Katalikiškojoje p</w:t>
      </w:r>
      <w:r w:rsidR="004B3111" w:rsidRPr="00383984">
        <w:t>alaikomojo</w:t>
      </w:r>
      <w:r w:rsidR="00E92BC3">
        <w:t xml:space="preserve"> </w:t>
      </w:r>
      <w:r w:rsidR="004B3111" w:rsidRPr="00383984">
        <w:t>gydymo ir slaugos</w:t>
      </w:r>
      <w:r w:rsidR="00F30F7B" w:rsidRPr="00383984">
        <w:t xml:space="preserve"> ligoninėje</w:t>
      </w:r>
      <w:r w:rsidR="004D364A" w:rsidRPr="00383984">
        <w:t xml:space="preserve"> </w:t>
      </w:r>
      <w:r w:rsidR="00E92BC3">
        <w:t xml:space="preserve">– </w:t>
      </w:r>
      <w:r w:rsidR="00383984" w:rsidRPr="00383984">
        <w:t>3</w:t>
      </w:r>
      <w:r w:rsidR="004D364A" w:rsidRPr="00383984">
        <w:t>0</w:t>
      </w:r>
      <w:r w:rsidR="00595DC9" w:rsidRPr="00383984">
        <w:t xml:space="preserve"> lovų;</w:t>
      </w:r>
    </w:p>
    <w:p w:rsidR="00E92BC3" w:rsidRDefault="00F30F7B" w:rsidP="00E92BC3">
      <w:pPr>
        <w:pStyle w:val="Sraopastraipa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</w:pPr>
      <w:r w:rsidRPr="00383984">
        <w:t>VšĮ Kretingos ligoninėje</w:t>
      </w:r>
      <w:r w:rsidR="004D364A" w:rsidRPr="00383984">
        <w:t xml:space="preserve"> </w:t>
      </w:r>
      <w:r w:rsidR="00E92BC3">
        <w:t xml:space="preserve">– </w:t>
      </w:r>
      <w:r w:rsidR="00383984" w:rsidRPr="00383984">
        <w:t>3</w:t>
      </w:r>
      <w:r w:rsidR="004D364A" w:rsidRPr="00383984">
        <w:t>8 lovos</w:t>
      </w:r>
      <w:r w:rsidR="00595DC9" w:rsidRPr="00383984">
        <w:t>;</w:t>
      </w:r>
    </w:p>
    <w:p w:rsidR="004B3111" w:rsidRPr="00383984" w:rsidRDefault="004B3111" w:rsidP="00E92BC3">
      <w:pPr>
        <w:pStyle w:val="Sraopastraipa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</w:pPr>
      <w:r w:rsidRPr="00383984">
        <w:t xml:space="preserve">VšĮ Salantų pirminės sveikatos priežiūros centro </w:t>
      </w:r>
      <w:r w:rsidR="00F30F7B" w:rsidRPr="00383984">
        <w:t>Salantų p</w:t>
      </w:r>
      <w:r w:rsidRPr="00383984">
        <w:t>alaikomojo gydymo ir slaugos</w:t>
      </w:r>
      <w:r w:rsidR="00F30F7B" w:rsidRPr="00383984">
        <w:t xml:space="preserve"> ligoninėje </w:t>
      </w:r>
      <w:r w:rsidR="00E92BC3">
        <w:t xml:space="preserve">– </w:t>
      </w:r>
      <w:r w:rsidR="004D364A" w:rsidRPr="00383984">
        <w:t>27 lovos</w:t>
      </w:r>
      <w:r w:rsidRPr="00383984">
        <w:t>.</w:t>
      </w:r>
    </w:p>
    <w:p w:rsidR="00196C27" w:rsidRPr="00BA0B93" w:rsidRDefault="00196C27" w:rsidP="00E92BC3">
      <w:pPr>
        <w:pStyle w:val="Sraopastraipa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BA0B93">
        <w:rPr>
          <w:rFonts w:eastAsia="Times New Roman"/>
          <w:lang w:eastAsia="lt-LT"/>
        </w:rPr>
        <w:t>Pripažinti netekusiu galios 2016 m. vasario 25 d. Kretingos rajono savivaldybės tarybos  sprendimą Nr. T2-56 „Dėl slaugos lovų skaičiaus Kretingos rajono sveikatos priežiūros įstaigose“.</w:t>
      </w:r>
    </w:p>
    <w:p w:rsidR="00176D0D" w:rsidRPr="00E92BC3" w:rsidRDefault="00176D0D" w:rsidP="00E92BC3">
      <w:pPr>
        <w:pStyle w:val="Sraopastraipa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383984">
        <w:t xml:space="preserve">Šis sprendimas gali būti skundžiamas </w:t>
      </w:r>
      <w:r w:rsidRPr="00E92BC3">
        <w:rPr>
          <w:rFonts w:eastAsia="Times New Roman"/>
          <w:lang w:eastAsia="lt-LT"/>
        </w:rPr>
        <w:t>Lietuvos Respublikos administracinių bylų</w:t>
      </w:r>
      <w:r w:rsidR="00E92BC3" w:rsidRPr="00E92BC3">
        <w:rPr>
          <w:rFonts w:eastAsia="Times New Roman"/>
          <w:lang w:eastAsia="lt-LT"/>
        </w:rPr>
        <w:t xml:space="preserve"> </w:t>
      </w:r>
      <w:r w:rsidRPr="00E92BC3">
        <w:rPr>
          <w:rFonts w:eastAsia="Times New Roman"/>
          <w:lang w:eastAsia="lt-LT"/>
        </w:rPr>
        <w:t>teis</w:t>
      </w:r>
      <w:r w:rsidR="00383984" w:rsidRPr="00E92BC3">
        <w:rPr>
          <w:rFonts w:eastAsia="Times New Roman"/>
          <w:lang w:eastAsia="lt-LT"/>
        </w:rPr>
        <w:t>enos įstatymo nustatyta tvarka.</w:t>
      </w:r>
      <w:r w:rsidR="00E92BC3">
        <w:rPr>
          <w:rFonts w:eastAsia="Times New Roman"/>
          <w:lang w:eastAsia="lt-LT"/>
        </w:rPr>
        <w:t xml:space="preserve"> </w:t>
      </w:r>
    </w:p>
    <w:p w:rsidR="00176D0D" w:rsidRDefault="00176D0D" w:rsidP="00176D0D">
      <w:pPr>
        <w:pStyle w:val="Sraopastraipa"/>
        <w:tabs>
          <w:tab w:val="left" w:pos="426"/>
        </w:tabs>
        <w:spacing w:after="0" w:line="240" w:lineRule="auto"/>
        <w:ind w:left="1211"/>
        <w:jc w:val="both"/>
        <w:rPr>
          <w:rFonts w:eastAsia="Times New Roman"/>
          <w:strike/>
          <w:lang w:eastAsia="lt-LT"/>
        </w:rPr>
      </w:pPr>
    </w:p>
    <w:p w:rsidR="000065FB" w:rsidRDefault="000065FB" w:rsidP="00176D0D">
      <w:pPr>
        <w:pStyle w:val="Sraopastraipa"/>
        <w:tabs>
          <w:tab w:val="left" w:pos="426"/>
        </w:tabs>
        <w:spacing w:after="0" w:line="240" w:lineRule="auto"/>
        <w:ind w:left="1211"/>
        <w:jc w:val="both"/>
        <w:rPr>
          <w:rFonts w:eastAsia="Times New Roman"/>
          <w:strike/>
          <w:lang w:eastAsia="lt-LT"/>
        </w:rPr>
      </w:pPr>
    </w:p>
    <w:p w:rsidR="00341E82" w:rsidRDefault="00341E82" w:rsidP="00140EF4">
      <w:pPr>
        <w:spacing w:after="0" w:line="240" w:lineRule="auto"/>
      </w:pPr>
      <w:r>
        <w:t>Savivaldybės meras</w:t>
      </w:r>
      <w:r>
        <w:tab/>
      </w:r>
      <w:r>
        <w:tab/>
      </w:r>
      <w:r>
        <w:tab/>
      </w:r>
      <w:r w:rsidR="00313484">
        <w:tab/>
      </w:r>
      <w:r w:rsidR="00313484">
        <w:tab/>
      </w:r>
      <w:r w:rsidR="00313484">
        <w:tab/>
      </w:r>
      <w:r w:rsidR="00313484">
        <w:tab/>
        <w:t xml:space="preserve">       Juozas Mažeika          </w:t>
      </w:r>
      <w:r>
        <w:tab/>
      </w:r>
      <w:r w:rsidR="00D766E1">
        <w:tab/>
      </w:r>
      <w:r w:rsidR="00001BDE">
        <w:tab/>
      </w:r>
      <w:r w:rsidR="00001BDE">
        <w:tab/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BA0B93" w:rsidRDefault="00BA0B93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415FB0" w:rsidRPr="00341E82" w:rsidRDefault="00E92BC3" w:rsidP="00BA0B93">
      <w:pPr>
        <w:spacing w:after="0" w:line="240" w:lineRule="auto"/>
      </w:pPr>
      <w:r>
        <w:t>Vanda Verbutienė</w:t>
      </w:r>
    </w:p>
    <w:sectPr w:rsidR="00415FB0" w:rsidRPr="00341E82" w:rsidSect="000065FB">
      <w:headerReference w:type="default" r:id="rId9"/>
      <w:headerReference w:type="first" r:id="rId10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F2" w:rsidRDefault="004A40F2" w:rsidP="00D766E1">
      <w:pPr>
        <w:spacing w:after="0" w:line="240" w:lineRule="auto"/>
      </w:pPr>
      <w:r>
        <w:separator/>
      </w:r>
    </w:p>
  </w:endnote>
  <w:endnote w:type="continuationSeparator" w:id="0">
    <w:p w:rsidR="004A40F2" w:rsidRDefault="004A40F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F2" w:rsidRDefault="004A40F2" w:rsidP="00D766E1">
      <w:pPr>
        <w:spacing w:after="0" w:line="240" w:lineRule="auto"/>
      </w:pPr>
      <w:r>
        <w:separator/>
      </w:r>
    </w:p>
  </w:footnote>
  <w:footnote w:type="continuationSeparator" w:id="0">
    <w:p w:rsidR="004A40F2" w:rsidRDefault="004A40F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C3" w:rsidRPr="00D766E1" w:rsidRDefault="00E92BC3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C3" w:rsidRDefault="00E92BC3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2"/>
    <w:rsid w:val="000017A1"/>
    <w:rsid w:val="00001BDE"/>
    <w:rsid w:val="000065FB"/>
    <w:rsid w:val="000164A7"/>
    <w:rsid w:val="00034714"/>
    <w:rsid w:val="00054C25"/>
    <w:rsid w:val="00060A84"/>
    <w:rsid w:val="000963E2"/>
    <w:rsid w:val="000C2957"/>
    <w:rsid w:val="000C37F7"/>
    <w:rsid w:val="000F2DCE"/>
    <w:rsid w:val="00140EF4"/>
    <w:rsid w:val="00142456"/>
    <w:rsid w:val="0016397D"/>
    <w:rsid w:val="00176D0D"/>
    <w:rsid w:val="0019386F"/>
    <w:rsid w:val="00196C27"/>
    <w:rsid w:val="001A2D89"/>
    <w:rsid w:val="001C0BBD"/>
    <w:rsid w:val="002351C5"/>
    <w:rsid w:val="00244419"/>
    <w:rsid w:val="002B6780"/>
    <w:rsid w:val="002C16EC"/>
    <w:rsid w:val="002F727D"/>
    <w:rsid w:val="00313484"/>
    <w:rsid w:val="00315AC0"/>
    <w:rsid w:val="003318E6"/>
    <w:rsid w:val="00333F1B"/>
    <w:rsid w:val="00341E82"/>
    <w:rsid w:val="00383984"/>
    <w:rsid w:val="00396471"/>
    <w:rsid w:val="003E189B"/>
    <w:rsid w:val="0040663B"/>
    <w:rsid w:val="00415FB0"/>
    <w:rsid w:val="00433DF6"/>
    <w:rsid w:val="00444A9B"/>
    <w:rsid w:val="004652F7"/>
    <w:rsid w:val="00466ADA"/>
    <w:rsid w:val="00490DC1"/>
    <w:rsid w:val="00493FBF"/>
    <w:rsid w:val="00494508"/>
    <w:rsid w:val="004A018C"/>
    <w:rsid w:val="004A40F2"/>
    <w:rsid w:val="004B3111"/>
    <w:rsid w:val="004D364A"/>
    <w:rsid w:val="005103E1"/>
    <w:rsid w:val="00511171"/>
    <w:rsid w:val="00583BC8"/>
    <w:rsid w:val="00595DC9"/>
    <w:rsid w:val="005A439C"/>
    <w:rsid w:val="005A63F4"/>
    <w:rsid w:val="005B450E"/>
    <w:rsid w:val="005F6562"/>
    <w:rsid w:val="00605320"/>
    <w:rsid w:val="00607C84"/>
    <w:rsid w:val="0065082C"/>
    <w:rsid w:val="0066674D"/>
    <w:rsid w:val="006932F8"/>
    <w:rsid w:val="00697DE1"/>
    <w:rsid w:val="006A0861"/>
    <w:rsid w:val="006D4F2E"/>
    <w:rsid w:val="00725E54"/>
    <w:rsid w:val="007B680D"/>
    <w:rsid w:val="007F4013"/>
    <w:rsid w:val="00813746"/>
    <w:rsid w:val="00822294"/>
    <w:rsid w:val="008619AA"/>
    <w:rsid w:val="00870349"/>
    <w:rsid w:val="0088238B"/>
    <w:rsid w:val="00894492"/>
    <w:rsid w:val="00895FCD"/>
    <w:rsid w:val="008D56D2"/>
    <w:rsid w:val="0090179E"/>
    <w:rsid w:val="00910381"/>
    <w:rsid w:val="0092392A"/>
    <w:rsid w:val="009443D0"/>
    <w:rsid w:val="00990C7D"/>
    <w:rsid w:val="00996CC1"/>
    <w:rsid w:val="009A54BB"/>
    <w:rsid w:val="009C2F90"/>
    <w:rsid w:val="009D4006"/>
    <w:rsid w:val="00A26F83"/>
    <w:rsid w:val="00A26FCA"/>
    <w:rsid w:val="00A504C2"/>
    <w:rsid w:val="00A93B72"/>
    <w:rsid w:val="00A97A89"/>
    <w:rsid w:val="00AA55A7"/>
    <w:rsid w:val="00AB56D1"/>
    <w:rsid w:val="00AC10F6"/>
    <w:rsid w:val="00AD67A2"/>
    <w:rsid w:val="00AD7408"/>
    <w:rsid w:val="00AF13E3"/>
    <w:rsid w:val="00AF45E2"/>
    <w:rsid w:val="00B5189D"/>
    <w:rsid w:val="00B5213A"/>
    <w:rsid w:val="00BA0B93"/>
    <w:rsid w:val="00D469A7"/>
    <w:rsid w:val="00D5022D"/>
    <w:rsid w:val="00D65256"/>
    <w:rsid w:val="00D7459D"/>
    <w:rsid w:val="00D766E1"/>
    <w:rsid w:val="00D816E9"/>
    <w:rsid w:val="00D86AA1"/>
    <w:rsid w:val="00DC2FE3"/>
    <w:rsid w:val="00DF3E46"/>
    <w:rsid w:val="00E27F32"/>
    <w:rsid w:val="00E40C11"/>
    <w:rsid w:val="00E903C1"/>
    <w:rsid w:val="00E92BC3"/>
    <w:rsid w:val="00E96B4B"/>
    <w:rsid w:val="00EA0B05"/>
    <w:rsid w:val="00EB261A"/>
    <w:rsid w:val="00F015B8"/>
    <w:rsid w:val="00F16913"/>
    <w:rsid w:val="00F30F7B"/>
    <w:rsid w:val="00F47930"/>
    <w:rsid w:val="00F56AFD"/>
    <w:rsid w:val="00F90F3B"/>
    <w:rsid w:val="00FA6F59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3A43"/>
  <w15:docId w15:val="{70930FBF-7105-4EB6-B50E-76E0EAB9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B3111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E92BC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92BC3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07B8-E8EF-4F32-A627-058ED639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.dotx</Template>
  <TotalTime>3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7-02-08T10:13:00Z</cp:lastPrinted>
  <dcterms:created xsi:type="dcterms:W3CDTF">2017-02-20T08:28:00Z</dcterms:created>
  <dcterms:modified xsi:type="dcterms:W3CDTF">2017-02-24T13:05:00Z</dcterms:modified>
</cp:coreProperties>
</file>